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jc w:val="center"/>
        <w:tblLook w:val="01E0" w:firstRow="1" w:lastRow="1" w:firstColumn="1" w:lastColumn="1" w:noHBand="0" w:noVBand="0"/>
      </w:tblPr>
      <w:tblGrid>
        <w:gridCol w:w="9680"/>
      </w:tblGrid>
      <w:tr w:rsidR="007F0F0C" w:rsidRPr="00704419" w14:paraId="77F9D688" w14:textId="77777777">
        <w:trPr>
          <w:jc w:val="center"/>
        </w:trPr>
        <w:tc>
          <w:tcPr>
            <w:tcW w:w="9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29BB0E" w14:textId="77777777" w:rsidR="007F0F0C" w:rsidRPr="00704419" w:rsidRDefault="00515BF2" w:rsidP="00366979">
            <w:pPr>
              <w:pStyle w:val="Tytu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04419">
              <w:rPr>
                <w:rFonts w:ascii="Times New Roman" w:hAnsi="Times New Roman"/>
                <w:sz w:val="24"/>
                <w:szCs w:val="24"/>
              </w:rPr>
              <w:t>FORMULARZ OFERTOWY</w:t>
            </w:r>
          </w:p>
        </w:tc>
      </w:tr>
    </w:tbl>
    <w:p w14:paraId="4D62AE03" w14:textId="77777777" w:rsidR="00DC53DA" w:rsidRDefault="00DC53DA" w:rsidP="00EE040E">
      <w:pPr>
        <w:pStyle w:val="Tekstpodstawowywcity3"/>
        <w:spacing w:line="276" w:lineRule="auto"/>
        <w:ind w:left="0"/>
        <w:rPr>
          <w:b/>
          <w:sz w:val="22"/>
          <w:szCs w:val="22"/>
        </w:rPr>
      </w:pPr>
    </w:p>
    <w:p w14:paraId="21C792C9" w14:textId="5CD408CE" w:rsidR="007F0F0C" w:rsidRPr="00DC53DA" w:rsidRDefault="00515BF2" w:rsidP="00EE040E">
      <w:pPr>
        <w:pStyle w:val="Tekstpodstawowywcity3"/>
        <w:spacing w:line="276" w:lineRule="auto"/>
        <w:ind w:left="0"/>
        <w:rPr>
          <w:b/>
          <w:sz w:val="22"/>
          <w:szCs w:val="22"/>
        </w:rPr>
      </w:pPr>
      <w:r w:rsidRPr="00DC53DA">
        <w:rPr>
          <w:b/>
          <w:sz w:val="22"/>
          <w:szCs w:val="22"/>
        </w:rPr>
        <w:t xml:space="preserve">W związku z zapytaniem ofertowym na </w:t>
      </w:r>
      <w:r w:rsidR="007D6F1C" w:rsidRPr="00DC53DA">
        <w:rPr>
          <w:b/>
          <w:sz w:val="22"/>
          <w:szCs w:val="22"/>
        </w:rPr>
        <w:t>świadczenie usług medycznych w zakresie medycyny pracy</w:t>
      </w:r>
      <w:r w:rsidR="007D6F1C" w:rsidRPr="00DC53DA">
        <w:rPr>
          <w:sz w:val="22"/>
          <w:szCs w:val="22"/>
        </w:rPr>
        <w:t xml:space="preserve"> </w:t>
      </w:r>
      <w:r w:rsidRPr="00DC53DA">
        <w:rPr>
          <w:b/>
          <w:sz w:val="22"/>
          <w:szCs w:val="22"/>
        </w:rPr>
        <w:t>oferuję w zakresie i</w:t>
      </w:r>
      <w:r w:rsidR="00FB7F46" w:rsidRPr="00DC53DA">
        <w:rPr>
          <w:b/>
          <w:sz w:val="22"/>
          <w:szCs w:val="22"/>
        </w:rPr>
        <w:t> </w:t>
      </w:r>
      <w:r w:rsidRPr="00DC53DA">
        <w:rPr>
          <w:b/>
          <w:sz w:val="22"/>
          <w:szCs w:val="22"/>
        </w:rPr>
        <w:t>na warunkach określonych w zapytaniu ofertowym wykonanie</w:t>
      </w:r>
      <w:r w:rsidR="007A2873" w:rsidRPr="00DC53DA">
        <w:rPr>
          <w:b/>
          <w:sz w:val="22"/>
          <w:szCs w:val="22"/>
        </w:rPr>
        <w:t xml:space="preserve"> </w:t>
      </w:r>
      <w:r w:rsidRPr="00DC53DA">
        <w:rPr>
          <w:b/>
          <w:sz w:val="22"/>
          <w:szCs w:val="22"/>
        </w:rPr>
        <w:t>zamówienia</w:t>
      </w:r>
      <w:r w:rsidR="007D6F1C" w:rsidRPr="00DC53DA">
        <w:rPr>
          <w:b/>
          <w:sz w:val="22"/>
          <w:szCs w:val="22"/>
        </w:rPr>
        <w:t xml:space="preserve"> </w:t>
      </w:r>
      <w:r w:rsidRPr="00DC53DA">
        <w:rPr>
          <w:b/>
          <w:sz w:val="22"/>
          <w:szCs w:val="22"/>
        </w:rPr>
        <w:t>zgodnie z poniższ</w:t>
      </w:r>
      <w:r w:rsidR="00366979" w:rsidRPr="00DC53DA">
        <w:rPr>
          <w:b/>
          <w:sz w:val="22"/>
          <w:szCs w:val="22"/>
        </w:rPr>
        <w:t>ym wykazem:</w:t>
      </w:r>
    </w:p>
    <w:p w14:paraId="5AF73B27" w14:textId="77777777" w:rsidR="00EE040E" w:rsidRPr="00DC53DA" w:rsidRDefault="00EE040E" w:rsidP="00EE040E">
      <w:pPr>
        <w:pStyle w:val="Tekstpodstawowywcity3"/>
        <w:spacing w:line="276" w:lineRule="auto"/>
        <w:ind w:left="0"/>
        <w:rPr>
          <w:sz w:val="22"/>
          <w:szCs w:val="22"/>
        </w:rPr>
      </w:pPr>
    </w:p>
    <w:tbl>
      <w:tblPr>
        <w:tblW w:w="8925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5894"/>
        <w:gridCol w:w="1280"/>
        <w:gridCol w:w="1409"/>
      </w:tblGrid>
      <w:tr w:rsidR="00FF4A3E" w:rsidRPr="00DC53DA" w14:paraId="5AA14B79" w14:textId="77777777" w:rsidTr="00366979">
        <w:trPr>
          <w:trHeight w:val="745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DCA6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 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858D" w14:textId="15F3FEFA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dzaj bada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6870DF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jednostkowa nett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BF014B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3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jednostkowa brutto</w:t>
            </w:r>
          </w:p>
        </w:tc>
      </w:tr>
      <w:tr w:rsidR="00FF4A3E" w:rsidRPr="00DC53DA" w14:paraId="729CD12A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5998" w14:textId="71A839B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1B85" w14:textId="1AAE73E2" w:rsidR="00FF4A3E" w:rsidRPr="00DC53DA" w:rsidRDefault="009B780D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a l</w:t>
            </w:r>
            <w:r w:rsidR="00FF4A3E" w:rsidRPr="00DC53DA">
              <w:rPr>
                <w:rFonts w:ascii="Times New Roman" w:hAnsi="Times New Roman" w:cs="Times New Roman"/>
              </w:rPr>
              <w:t xml:space="preserve">aboratoryjne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90AE89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8482DB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26926B70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2EA6" w14:textId="5DBB07D5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497A" w14:textId="0B27F63D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 xml:space="preserve">Profilaktyczne lekarskie: wstępne, okresowe, kontrolne z wydaniem orzeczeń lekarskich do celów określonych przepisami Kodeksu Pracy i przepisami wykonawczymi, stwierdzających brak przeciwwskazań zdrowotnych do pracy na określonym stanowisku pracy lub przeciwwskazania zdrowotne do pracy na określonym stanowisku pracy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70ACFD9" w14:textId="704DB8E3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4D47B7E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094ED454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7948" w14:textId="6B285503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B7F2" w14:textId="1BDCF1A2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>Psychotechniczne z ukierunkowaniem na badania w kierunku uprawnień do prowadzenia pojazdów mechanicznych i nie podlegające ustawie o transporcie drogowy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026AE5" w14:textId="70BAD47F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9CBC4EF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6150DF4C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347" w14:textId="05523DBE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CD70" w14:textId="245E0172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>Przeprowadzenie badań sanitarno-epidemiologi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A728F0" w14:textId="4A770C0A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DA6490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7A154C5B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9803" w14:textId="3F1759FF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87EE" w14:textId="01A29AE9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>Przeprowadzenie konsultacji okulis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6386AF7" w14:textId="5415B7DE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D6C2D5E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1AE6664C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3DC4" w14:textId="7DE45969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41AD" w14:textId="21A7B5DB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>Przeprowadzenie konsultacji laryngologi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2914989" w14:textId="603BB07D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BEF5BE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19A82FAA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3725" w14:textId="3C46FFD0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4F7F" w14:textId="356008AE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>Przeprowadzenie konsultacji neurologi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AD98CB" w14:textId="6CEE9A60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CBA5E6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40AC41E6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EB1" w14:textId="0AD0B358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D683" w14:textId="6D4C8020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>RTG klatki piersiowej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70E1CE3" w14:textId="18A55574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376D3E8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A3E" w:rsidRPr="00DC53DA" w14:paraId="64733C92" w14:textId="77777777" w:rsidTr="00366979">
        <w:trPr>
          <w:trHeight w:val="358"/>
          <w:jc w:val="righ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6FF9" w14:textId="037CF636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C53DA"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889B" w14:textId="5EE8C61C" w:rsidR="00FF4A3E" w:rsidRPr="00DC53DA" w:rsidRDefault="00FF4A3E" w:rsidP="007D0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3DA">
              <w:rPr>
                <w:rFonts w:ascii="Times New Roman" w:hAnsi="Times New Roman" w:cs="Times New Roman"/>
              </w:rPr>
              <w:t>Badanie EKG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8BAAC2" w14:textId="19CC114B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227F1D" w14:textId="77777777" w:rsidR="00FF4A3E" w:rsidRPr="00DC53DA" w:rsidRDefault="00FF4A3E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060F" w:rsidRPr="00DC53DA" w14:paraId="59DBFCD9" w14:textId="77777777" w:rsidTr="00B02A5A">
        <w:trPr>
          <w:trHeight w:val="358"/>
          <w:jc w:val="right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8B70" w14:textId="5920EB0B" w:rsidR="009C060F" w:rsidRPr="00DC53DA" w:rsidRDefault="009C060F" w:rsidP="007D042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3DA">
              <w:rPr>
                <w:rFonts w:ascii="Times New Roman" w:hAnsi="Times New Roman" w:cs="Times New Roman"/>
                <w:b/>
                <w:bCs/>
              </w:rPr>
              <w:t>SUMA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95335D" w14:textId="77777777" w:rsidR="009C060F" w:rsidRPr="00DC53DA" w:rsidRDefault="009C060F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E02AEF" w14:textId="77777777" w:rsidR="009C060F" w:rsidRPr="00DC53DA" w:rsidRDefault="009C060F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8AE149E" w14:textId="497C8AD9" w:rsidR="007A2873" w:rsidRPr="00DC53DA" w:rsidRDefault="007A2873" w:rsidP="00366979">
      <w:pPr>
        <w:pStyle w:val="Tekstpodstawowy3"/>
        <w:spacing w:line="360" w:lineRule="auto"/>
        <w:rPr>
          <w:rFonts w:ascii="Times New Roman" w:hAnsi="Times New Roman"/>
          <w:sz w:val="22"/>
          <w:szCs w:val="22"/>
          <w:u w:val="none"/>
        </w:rPr>
      </w:pPr>
    </w:p>
    <w:p w14:paraId="136013C9" w14:textId="1FFE8296" w:rsidR="00231297" w:rsidRPr="00DC53DA" w:rsidRDefault="00231297" w:rsidP="004833F0">
      <w:pPr>
        <w:widowControl w:val="0"/>
        <w:tabs>
          <w:tab w:val="left" w:pos="8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C53DA">
        <w:rPr>
          <w:rFonts w:ascii="Times New Roman" w:hAnsi="Times New Roman" w:cs="Times New Roman"/>
          <w:b/>
          <w:bCs/>
          <w:color w:val="000000" w:themeColor="text1"/>
        </w:rPr>
        <w:t>Wykaz placówek</w:t>
      </w:r>
      <w:r w:rsidRPr="00DC53DA">
        <w:rPr>
          <w:rFonts w:ascii="Times New Roman" w:hAnsi="Times New Roman" w:cs="Times New Roman"/>
          <w:color w:val="000000" w:themeColor="text1"/>
        </w:rPr>
        <w:t>, w których</w:t>
      </w:r>
      <w:r w:rsidRPr="00DC53D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C53DA">
        <w:rPr>
          <w:rFonts w:ascii="Times New Roman" w:hAnsi="Times New Roman" w:cs="Times New Roman"/>
        </w:rPr>
        <w:t>Wykonawca będzie świadczył usługi medyczne:</w:t>
      </w:r>
    </w:p>
    <w:p w14:paraId="01E473BC" w14:textId="11416071" w:rsidR="00231297" w:rsidRPr="00DC53DA" w:rsidRDefault="00231297" w:rsidP="007D042C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  <w:r w:rsidRPr="00DC53DA">
        <w:rPr>
          <w:rFonts w:ascii="Times New Roman" w:eastAsia="SimSun" w:hAnsi="Times New Roman" w:cs="Times New Roman"/>
          <w:color w:val="000000" w:themeColor="text1"/>
        </w:rPr>
        <w:t>…………………………………………………………………………………..….</w:t>
      </w:r>
    </w:p>
    <w:p w14:paraId="4DCBA832" w14:textId="77777777" w:rsidR="00231297" w:rsidRPr="00DC53DA" w:rsidRDefault="00231297" w:rsidP="007D042C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  <w:r w:rsidRPr="00DC53DA">
        <w:rPr>
          <w:rFonts w:ascii="Times New Roman" w:eastAsia="SimSun" w:hAnsi="Times New Roman" w:cs="Times New Roman"/>
          <w:color w:val="000000" w:themeColor="text1"/>
        </w:rPr>
        <w:t>…………………………………………………………………………………..….</w:t>
      </w:r>
    </w:p>
    <w:p w14:paraId="19005212" w14:textId="77777777" w:rsidR="00231297" w:rsidRPr="00DC53DA" w:rsidRDefault="00231297" w:rsidP="007D042C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  <w:r w:rsidRPr="00DC53DA">
        <w:rPr>
          <w:rFonts w:ascii="Times New Roman" w:eastAsia="SimSun" w:hAnsi="Times New Roman" w:cs="Times New Roman"/>
          <w:color w:val="000000" w:themeColor="text1"/>
        </w:rPr>
        <w:t>…………………………………………………………………………………..….</w:t>
      </w:r>
    </w:p>
    <w:p w14:paraId="3C593017" w14:textId="77777777" w:rsidR="00231297" w:rsidRPr="00DC53DA" w:rsidRDefault="00231297" w:rsidP="007D042C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  <w:r w:rsidRPr="00DC53DA">
        <w:rPr>
          <w:rFonts w:ascii="Times New Roman" w:eastAsia="SimSun" w:hAnsi="Times New Roman" w:cs="Times New Roman"/>
          <w:color w:val="000000" w:themeColor="text1"/>
        </w:rPr>
        <w:t>…………………………………………………………………………………..….</w:t>
      </w:r>
    </w:p>
    <w:p w14:paraId="00675BA4" w14:textId="7CCDAEE4" w:rsidR="00231297" w:rsidRPr="00DC53DA" w:rsidRDefault="00231297" w:rsidP="007D042C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  <w:r w:rsidRPr="00DC53DA">
        <w:rPr>
          <w:rFonts w:ascii="Times New Roman" w:eastAsia="SimSun" w:hAnsi="Times New Roman" w:cs="Times New Roman"/>
          <w:color w:val="000000" w:themeColor="text1"/>
        </w:rPr>
        <w:t>…………………………………………………………………………………..….</w:t>
      </w:r>
    </w:p>
    <w:p w14:paraId="1B32CB28" w14:textId="1ACC53D1" w:rsidR="00231297" w:rsidRPr="00DC53DA" w:rsidRDefault="00231297" w:rsidP="00EB0A00">
      <w:pPr>
        <w:widowControl w:val="0"/>
        <w:tabs>
          <w:tab w:val="left" w:pos="8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3DA">
        <w:rPr>
          <w:rFonts w:ascii="Times New Roman" w:hAnsi="Times New Roman" w:cs="Times New Roman"/>
          <w:b/>
        </w:rPr>
        <w:t xml:space="preserve">Akceptacja </w:t>
      </w:r>
      <w:r w:rsidRPr="00DC53DA">
        <w:rPr>
          <w:rFonts w:ascii="Times New Roman" w:hAnsi="Times New Roman" w:cs="Times New Roman"/>
          <w:b/>
          <w:color w:val="000000" w:themeColor="text1"/>
        </w:rPr>
        <w:t>imiennego skierowania</w:t>
      </w:r>
      <w:r w:rsidRPr="00DC53DA">
        <w:rPr>
          <w:rFonts w:ascii="Times New Roman" w:hAnsi="Times New Roman" w:cs="Times New Roman"/>
          <w:color w:val="000000" w:themeColor="text1"/>
        </w:rPr>
        <w:t xml:space="preserve"> </w:t>
      </w:r>
      <w:r w:rsidRPr="00DC53DA">
        <w:rPr>
          <w:rFonts w:ascii="Times New Roman" w:hAnsi="Times New Roman" w:cs="Times New Roman"/>
          <w:bCs/>
        </w:rPr>
        <w:t xml:space="preserve">wystawionego przez Zamawiającego </w:t>
      </w:r>
      <w:r w:rsidRPr="00DC53DA">
        <w:rPr>
          <w:rFonts w:ascii="Times New Roman" w:hAnsi="Times New Roman" w:cs="Times New Roman"/>
          <w:b/>
        </w:rPr>
        <w:t>w wersji  elektronicznej</w:t>
      </w:r>
      <w:r w:rsidRPr="00DC53DA">
        <w:rPr>
          <w:rFonts w:ascii="Times New Roman" w:hAnsi="Times New Roman" w:cs="Times New Roman"/>
          <w:bCs/>
        </w:rPr>
        <w:t xml:space="preserve"> (skanu opatrzonego datą i pieczęcią), przesłanego na adres mailowy Wykonawcy na równi ze skierowaniem imiennym w wersji  papierowej celem </w:t>
      </w:r>
      <w:r w:rsidRPr="00DC53DA">
        <w:rPr>
          <w:rFonts w:ascii="Times New Roman" w:hAnsi="Times New Roman" w:cs="Times New Roman"/>
        </w:rPr>
        <w:t xml:space="preserve">udzielenia świadczenia pracownikowi Zamawiającego – TAK / NIE </w:t>
      </w:r>
    </w:p>
    <w:p w14:paraId="57ED0E3E" w14:textId="77777777" w:rsidR="00DC53DA" w:rsidRDefault="00DC53DA" w:rsidP="00EB0A00">
      <w:pPr>
        <w:pStyle w:val="Tekstpodstawowy3"/>
        <w:spacing w:line="360" w:lineRule="auto"/>
        <w:rPr>
          <w:rFonts w:ascii="Times New Roman" w:hAnsi="Times New Roman"/>
          <w:b/>
          <w:bCs/>
          <w:sz w:val="22"/>
          <w:szCs w:val="22"/>
          <w:u w:val="none"/>
        </w:rPr>
      </w:pPr>
    </w:p>
    <w:p w14:paraId="3C74D69E" w14:textId="7E3FF225" w:rsidR="00DC53DA" w:rsidRDefault="00DC53DA" w:rsidP="00EB0A00">
      <w:pPr>
        <w:pStyle w:val="Tekstpodstawowy3"/>
        <w:spacing w:line="360" w:lineRule="auto"/>
        <w:rPr>
          <w:rFonts w:ascii="Times New Roman" w:hAnsi="Times New Roman"/>
          <w:b/>
          <w:bCs/>
          <w:sz w:val="22"/>
          <w:szCs w:val="22"/>
          <w:u w:val="none"/>
        </w:rPr>
      </w:pPr>
    </w:p>
    <w:p w14:paraId="7639757E" w14:textId="77777777" w:rsidR="00FB5AC5" w:rsidRDefault="00FB5AC5" w:rsidP="00EB0A00">
      <w:pPr>
        <w:pStyle w:val="Tekstpodstawowy3"/>
        <w:spacing w:line="360" w:lineRule="auto"/>
        <w:rPr>
          <w:rFonts w:ascii="Times New Roman" w:hAnsi="Times New Roman"/>
          <w:b/>
          <w:bCs/>
          <w:sz w:val="22"/>
          <w:szCs w:val="22"/>
          <w:u w:val="none"/>
        </w:rPr>
      </w:pPr>
    </w:p>
    <w:p w14:paraId="5DE4FB81" w14:textId="3C484B12" w:rsidR="007F0F0C" w:rsidRPr="00DC53DA" w:rsidRDefault="00515BF2" w:rsidP="00EB0A00">
      <w:pPr>
        <w:pStyle w:val="Tekstpodstawowy3"/>
        <w:spacing w:line="360" w:lineRule="auto"/>
        <w:rPr>
          <w:rFonts w:ascii="Times New Roman" w:hAnsi="Times New Roman"/>
          <w:b/>
          <w:bCs/>
          <w:sz w:val="22"/>
          <w:szCs w:val="22"/>
          <w:u w:val="none"/>
        </w:rPr>
      </w:pPr>
      <w:r w:rsidRPr="00DC53DA">
        <w:rPr>
          <w:rFonts w:ascii="Times New Roman" w:hAnsi="Times New Roman"/>
          <w:b/>
          <w:bCs/>
          <w:sz w:val="22"/>
          <w:szCs w:val="22"/>
          <w:u w:val="none"/>
        </w:rPr>
        <w:lastRenderedPageBreak/>
        <w:t>Oświadczam, że:</w:t>
      </w:r>
    </w:p>
    <w:p w14:paraId="5B5E6D96" w14:textId="415CA964" w:rsidR="00667269" w:rsidRPr="00DC53DA" w:rsidRDefault="00667269" w:rsidP="006672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53DA">
        <w:rPr>
          <w:rFonts w:ascii="Times New Roman" w:hAnsi="Times New Roman" w:cs="Times New Roman"/>
        </w:rPr>
        <w:t>posiadam dokumenty przewidziane przepisami prawa, umożliwiające prowadzenie działalności w zakresie medycyny pracy</w:t>
      </w:r>
      <w:r w:rsidR="00FF60DB" w:rsidRPr="00DC53DA">
        <w:rPr>
          <w:rFonts w:ascii="Times New Roman" w:hAnsi="Times New Roman" w:cs="Times New Roman"/>
        </w:rPr>
        <w:t>,</w:t>
      </w:r>
    </w:p>
    <w:p w14:paraId="34915D41" w14:textId="070163CD" w:rsidR="007F0F0C" w:rsidRPr="00DC53DA" w:rsidRDefault="00515BF2" w:rsidP="00EB0A00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C53DA">
        <w:rPr>
          <w:rFonts w:ascii="Times New Roman" w:hAnsi="Times New Roman"/>
          <w:sz w:val="22"/>
          <w:szCs w:val="22"/>
          <w:u w:val="none"/>
        </w:rPr>
        <w:t xml:space="preserve">akceptuję treść wzoru umowy, stanowiącej </w:t>
      </w:r>
      <w:r w:rsidRPr="00DC53DA">
        <w:rPr>
          <w:rFonts w:ascii="Times New Roman" w:hAnsi="Times New Roman"/>
          <w:bCs/>
          <w:sz w:val="22"/>
          <w:szCs w:val="22"/>
          <w:u w:val="none"/>
        </w:rPr>
        <w:t>załącznik nr 2</w:t>
      </w:r>
      <w:r w:rsidRPr="00DC53DA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Pr="00DC53DA">
        <w:rPr>
          <w:rFonts w:ascii="Times New Roman" w:hAnsi="Times New Roman"/>
          <w:sz w:val="22"/>
          <w:szCs w:val="22"/>
          <w:u w:val="none"/>
        </w:rPr>
        <w:t>do zapytania,</w:t>
      </w:r>
    </w:p>
    <w:p w14:paraId="05CACEE7" w14:textId="6A7DB70D" w:rsidR="007F0F0C" w:rsidRPr="00DC53DA" w:rsidRDefault="00515BF2" w:rsidP="00EB0A00">
      <w:pPr>
        <w:numPr>
          <w:ilvl w:val="0"/>
          <w:numId w:val="1"/>
        </w:numPr>
        <w:tabs>
          <w:tab w:val="left" w:pos="23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C53DA">
        <w:rPr>
          <w:rFonts w:ascii="Times New Roman" w:hAnsi="Times New Roman" w:cs="Times New Roman"/>
        </w:rPr>
        <w:t>w przypadku wyboru powyższej oferty zobowiązuję się do podpisania umowy na</w:t>
      </w:r>
      <w:r w:rsidR="00DC53DA" w:rsidRPr="00DC53DA">
        <w:rPr>
          <w:rFonts w:ascii="Times New Roman" w:hAnsi="Times New Roman" w:cs="Times New Roman"/>
        </w:rPr>
        <w:t> </w:t>
      </w:r>
      <w:r w:rsidRPr="00DC53DA">
        <w:rPr>
          <w:rFonts w:ascii="Times New Roman" w:hAnsi="Times New Roman" w:cs="Times New Roman"/>
        </w:rPr>
        <w:t xml:space="preserve">warunkach zawartych w zapytaniu ofertowym w miejscu i terminie wskazanym przez Zamawiającego, </w:t>
      </w:r>
    </w:p>
    <w:p w14:paraId="50702E70" w14:textId="2CDC0141" w:rsidR="007F0F0C" w:rsidRPr="00DC53DA" w:rsidRDefault="00515BF2" w:rsidP="00EB0A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53DA">
        <w:rPr>
          <w:rFonts w:ascii="Times New Roman" w:hAnsi="Times New Roman" w:cs="Times New Roman"/>
        </w:rPr>
        <w:t xml:space="preserve">zamówienie </w:t>
      </w:r>
      <w:r w:rsidRPr="00DC53DA">
        <w:rPr>
          <w:rFonts w:ascii="Times New Roman" w:hAnsi="Times New Roman" w:cs="Times New Roman"/>
          <w:b/>
        </w:rPr>
        <w:t>zamierzam/nie zamierzam</w:t>
      </w:r>
      <w:r w:rsidRPr="00DC53DA">
        <w:rPr>
          <w:rFonts w:ascii="Times New Roman" w:hAnsi="Times New Roman" w:cs="Times New Roman"/>
        </w:rPr>
        <w:t xml:space="preserve"> powierzyć podwykonawcom w następującym zakresie:</w:t>
      </w:r>
      <w:r w:rsidR="00DC53DA" w:rsidRPr="00DC53DA">
        <w:rPr>
          <w:rFonts w:ascii="Times New Roman" w:hAnsi="Times New Roman" w:cs="Times New Roman"/>
        </w:rPr>
        <w:t xml:space="preserve"> …</w:t>
      </w:r>
      <w:r w:rsidRPr="00DC53DA">
        <w:rPr>
          <w:rFonts w:ascii="Times New Roman" w:hAnsi="Times New Roman" w:cs="Times New Roman"/>
        </w:rPr>
        <w:t>…………………………………………………………………....………………………</w:t>
      </w:r>
      <w:r w:rsidR="00DC53DA">
        <w:rPr>
          <w:rFonts w:ascii="Times New Roman" w:hAnsi="Times New Roman" w:cs="Times New Roman"/>
        </w:rPr>
        <w:t>………</w:t>
      </w:r>
    </w:p>
    <w:p w14:paraId="7AB25334" w14:textId="128EA805" w:rsidR="007F0F0C" w:rsidRPr="00DC53DA" w:rsidRDefault="00515BF2" w:rsidP="00EB0A00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DC53DA">
        <w:rPr>
          <w:rFonts w:ascii="Times New Roman" w:hAnsi="Times New Roman" w:cs="Times New Roman"/>
        </w:rPr>
        <w:t>Nazwa podwykonawcy (firma): ………………………………………</w:t>
      </w:r>
      <w:r w:rsidR="00DC53DA" w:rsidRPr="00DC53DA">
        <w:rPr>
          <w:rFonts w:ascii="Times New Roman" w:hAnsi="Times New Roman" w:cs="Times New Roman"/>
        </w:rPr>
        <w:t>……………………</w:t>
      </w:r>
      <w:r w:rsidR="00DC53DA">
        <w:rPr>
          <w:rFonts w:ascii="Times New Roman" w:hAnsi="Times New Roman" w:cs="Times New Roman"/>
        </w:rPr>
        <w:t>………</w:t>
      </w:r>
    </w:p>
    <w:p w14:paraId="71695BB4" w14:textId="521A8372" w:rsidR="007F0F0C" w:rsidRPr="00DC53DA" w:rsidRDefault="00515BF2" w:rsidP="00EB0A0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C53DA">
        <w:rPr>
          <w:rFonts w:ascii="Times New Roman" w:hAnsi="Times New Roman" w:cs="Times New Roman"/>
        </w:rPr>
        <w:t>………………..…………………….………………………………………………………</w:t>
      </w:r>
      <w:r w:rsidR="00DC53DA">
        <w:rPr>
          <w:rFonts w:ascii="Times New Roman" w:hAnsi="Times New Roman" w:cs="Times New Roman"/>
        </w:rPr>
        <w:t>……….</w:t>
      </w:r>
    </w:p>
    <w:p w14:paraId="25063BB5" w14:textId="77777777" w:rsidR="00EB0A00" w:rsidRPr="00DC53DA" w:rsidRDefault="00EB0A00" w:rsidP="00EB0A0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1F00FB5" w14:textId="3F9CEC2D" w:rsidR="007F0F0C" w:rsidRPr="00DC53DA" w:rsidRDefault="00515BF2" w:rsidP="008D6CC9">
      <w:pPr>
        <w:pStyle w:val="Tekstpodstawowy2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DC53DA">
        <w:rPr>
          <w:rFonts w:ascii="Times New Roman" w:hAnsi="Times New Roman"/>
          <w:b/>
          <w:bCs/>
          <w:sz w:val="22"/>
          <w:szCs w:val="22"/>
        </w:rPr>
        <w:t>Załącznikami oferty są następujące dokumenty:</w:t>
      </w:r>
    </w:p>
    <w:p w14:paraId="3F841E1B" w14:textId="4113FF44" w:rsidR="00227BB1" w:rsidRPr="00DC53DA" w:rsidRDefault="00515BF2" w:rsidP="008D6CC9">
      <w:pPr>
        <w:spacing w:after="0" w:line="276" w:lineRule="auto"/>
        <w:jc w:val="both"/>
        <w:rPr>
          <w:rFonts w:ascii="Times New Roman" w:hAnsi="Times New Roman"/>
        </w:rPr>
      </w:pPr>
      <w:r w:rsidRPr="00DC53DA">
        <w:rPr>
          <w:rFonts w:ascii="Times New Roman" w:hAnsi="Times New Roman"/>
        </w:rPr>
        <w:t>........................................................................</w:t>
      </w:r>
      <w:r w:rsidR="00227BB1" w:rsidRPr="00DC53DA">
        <w:rPr>
          <w:rFonts w:ascii="Times New Roman" w:hAnsi="Times New Roman"/>
        </w:rPr>
        <w:t>........................................................................</w:t>
      </w:r>
    </w:p>
    <w:p w14:paraId="02459D06" w14:textId="04D9C2F1" w:rsidR="00227BB1" w:rsidRPr="00DC53DA" w:rsidRDefault="00227BB1" w:rsidP="008D6CC9">
      <w:pPr>
        <w:pStyle w:val="Tekstpodstawowy2"/>
        <w:spacing w:line="276" w:lineRule="auto"/>
        <w:rPr>
          <w:rFonts w:ascii="Times New Roman" w:hAnsi="Times New Roman"/>
          <w:sz w:val="22"/>
          <w:szCs w:val="22"/>
        </w:rPr>
      </w:pPr>
      <w:r w:rsidRPr="00DC53D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24F7124" w14:textId="77777777" w:rsidR="007F0F0C" w:rsidRPr="00DC53DA" w:rsidRDefault="007F0F0C" w:rsidP="00EB0A00">
      <w:pPr>
        <w:pStyle w:val="Tekstpodstawowy2"/>
        <w:spacing w:line="360" w:lineRule="auto"/>
        <w:rPr>
          <w:rFonts w:ascii="Times New Roman" w:hAnsi="Times New Roman"/>
          <w:sz w:val="22"/>
          <w:szCs w:val="22"/>
        </w:rPr>
      </w:pPr>
    </w:p>
    <w:p w14:paraId="7CB45CC6" w14:textId="77777777" w:rsidR="007F0F0C" w:rsidRPr="00DC53DA" w:rsidRDefault="00515BF2" w:rsidP="00EB0A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3DA">
        <w:rPr>
          <w:rFonts w:ascii="Times New Roman" w:hAnsi="Times New Roman" w:cs="Times New Roman"/>
          <w:b/>
          <w:bCs/>
        </w:rPr>
        <w:t>Data</w:t>
      </w:r>
      <w:r w:rsidRPr="00DC53DA">
        <w:rPr>
          <w:rFonts w:ascii="Times New Roman" w:hAnsi="Times New Roman" w:cs="Times New Roman"/>
        </w:rPr>
        <w:t>: ..............................................................</w:t>
      </w:r>
    </w:p>
    <w:p w14:paraId="65256A47" w14:textId="4187B70E" w:rsidR="00645C75" w:rsidRPr="00DC53DA" w:rsidRDefault="00645C75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867126" w14:textId="3DF1AD18" w:rsidR="00EB0A00" w:rsidRDefault="00EB0A00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8A46D6" w14:textId="0A295424" w:rsidR="00EE0007" w:rsidRDefault="00EE0007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D8FD0" w14:textId="47D31B3E" w:rsidR="00BC2BA1" w:rsidRDefault="00BC2BA1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C8FCF5" w14:textId="77777777" w:rsidR="00BC2BA1" w:rsidRPr="00704419" w:rsidRDefault="00BC2BA1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8B8DD" w14:textId="77777777" w:rsidR="007F0F0C" w:rsidRPr="00704419" w:rsidRDefault="007F0F0C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C8ACAF" w14:textId="77777777" w:rsidR="007F0F0C" w:rsidRPr="00EB0A00" w:rsidRDefault="00515BF2" w:rsidP="00EB0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0A00">
        <w:rPr>
          <w:rFonts w:ascii="Times New Roman" w:hAnsi="Times New Roman" w:cs="Times New Roman"/>
          <w:sz w:val="16"/>
          <w:szCs w:val="16"/>
        </w:rPr>
        <w:t>-------------------------------------------------</w:t>
      </w:r>
      <w:r w:rsidRPr="00EB0A00">
        <w:rPr>
          <w:rFonts w:ascii="Times New Roman" w:hAnsi="Times New Roman" w:cs="Times New Roman"/>
          <w:sz w:val="16"/>
          <w:szCs w:val="16"/>
        </w:rPr>
        <w:tab/>
      </w:r>
      <w:r w:rsidRPr="00EB0A00">
        <w:rPr>
          <w:rFonts w:ascii="Times New Roman" w:hAnsi="Times New Roman" w:cs="Times New Roman"/>
          <w:sz w:val="16"/>
          <w:szCs w:val="16"/>
        </w:rPr>
        <w:tab/>
      </w:r>
      <w:r w:rsidRPr="00EB0A00">
        <w:rPr>
          <w:rFonts w:ascii="Times New Roman" w:hAnsi="Times New Roman" w:cs="Times New Roman"/>
          <w:sz w:val="16"/>
          <w:szCs w:val="16"/>
        </w:rPr>
        <w:tab/>
      </w:r>
      <w:r w:rsidRPr="00EB0A00">
        <w:rPr>
          <w:rFonts w:ascii="Times New Roman" w:hAnsi="Times New Roman" w:cs="Times New Roman"/>
          <w:sz w:val="16"/>
          <w:szCs w:val="16"/>
        </w:rPr>
        <w:tab/>
      </w:r>
      <w:r w:rsidRPr="00EB0A00">
        <w:rPr>
          <w:rFonts w:ascii="Times New Roman" w:hAnsi="Times New Roman" w:cs="Times New Roman"/>
          <w:sz w:val="16"/>
          <w:szCs w:val="16"/>
        </w:rPr>
        <w:tab/>
        <w:t>----------------------------------------</w:t>
      </w:r>
    </w:p>
    <w:p w14:paraId="36958A79" w14:textId="0DA2CD24" w:rsidR="007F0F0C" w:rsidRPr="00EB0A00" w:rsidRDefault="0054735D" w:rsidP="00EB0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0A00">
        <w:rPr>
          <w:rFonts w:ascii="Times New Roman" w:hAnsi="Times New Roman" w:cs="Times New Roman"/>
          <w:sz w:val="16"/>
          <w:szCs w:val="16"/>
        </w:rPr>
        <w:t xml:space="preserve">  </w:t>
      </w:r>
      <w:r w:rsidR="00515BF2" w:rsidRPr="00EB0A00">
        <w:rPr>
          <w:rFonts w:ascii="Times New Roman" w:hAnsi="Times New Roman" w:cs="Times New Roman"/>
          <w:sz w:val="16"/>
          <w:szCs w:val="16"/>
        </w:rPr>
        <w:t>Imiona i nazwiska osób uprawnionych</w:t>
      </w:r>
      <w:r w:rsidR="00515BF2" w:rsidRPr="00EB0A00">
        <w:rPr>
          <w:rFonts w:ascii="Times New Roman" w:hAnsi="Times New Roman" w:cs="Times New Roman"/>
          <w:sz w:val="16"/>
          <w:szCs w:val="16"/>
        </w:rPr>
        <w:tab/>
      </w:r>
      <w:r w:rsidR="00515BF2" w:rsidRPr="00EB0A00">
        <w:rPr>
          <w:rFonts w:ascii="Times New Roman" w:hAnsi="Times New Roman" w:cs="Times New Roman"/>
          <w:sz w:val="16"/>
          <w:szCs w:val="16"/>
        </w:rPr>
        <w:tab/>
      </w:r>
      <w:r w:rsidR="00515BF2" w:rsidRPr="00EB0A00">
        <w:rPr>
          <w:rFonts w:ascii="Times New Roman" w:hAnsi="Times New Roman" w:cs="Times New Roman"/>
          <w:sz w:val="16"/>
          <w:szCs w:val="16"/>
        </w:rPr>
        <w:tab/>
      </w:r>
      <w:r w:rsidRPr="00EB0A00">
        <w:rPr>
          <w:rFonts w:ascii="Times New Roman" w:hAnsi="Times New Roman" w:cs="Times New Roman"/>
          <w:sz w:val="16"/>
          <w:szCs w:val="16"/>
        </w:rPr>
        <w:tab/>
      </w:r>
      <w:r w:rsidRPr="00EB0A00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515BF2" w:rsidRPr="00EB0A00">
        <w:rPr>
          <w:rFonts w:ascii="Times New Roman" w:hAnsi="Times New Roman" w:cs="Times New Roman"/>
          <w:sz w:val="16"/>
          <w:szCs w:val="16"/>
        </w:rPr>
        <w:t xml:space="preserve">Podpisy osób uprawnionych </w:t>
      </w:r>
    </w:p>
    <w:p w14:paraId="3C0594A4" w14:textId="4D45EBB5" w:rsidR="00BC322D" w:rsidRPr="00EB0A00" w:rsidRDefault="0054735D" w:rsidP="00EB0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0A00">
        <w:rPr>
          <w:rFonts w:ascii="Times New Roman" w:hAnsi="Times New Roman" w:cs="Times New Roman"/>
          <w:sz w:val="16"/>
          <w:szCs w:val="16"/>
        </w:rPr>
        <w:t xml:space="preserve">       </w:t>
      </w:r>
      <w:r w:rsidR="00515BF2" w:rsidRPr="00EB0A00">
        <w:rPr>
          <w:rFonts w:ascii="Times New Roman" w:hAnsi="Times New Roman" w:cs="Times New Roman"/>
          <w:sz w:val="16"/>
          <w:szCs w:val="16"/>
        </w:rPr>
        <w:t>do reprezentowania Wykonawcy</w:t>
      </w:r>
      <w:r w:rsidR="00515BF2" w:rsidRPr="00EB0A00">
        <w:rPr>
          <w:rFonts w:ascii="Times New Roman" w:hAnsi="Times New Roman" w:cs="Times New Roman"/>
          <w:sz w:val="16"/>
          <w:szCs w:val="16"/>
        </w:rPr>
        <w:tab/>
      </w:r>
      <w:r w:rsidR="00515BF2" w:rsidRPr="00EB0A00">
        <w:rPr>
          <w:rFonts w:ascii="Times New Roman" w:hAnsi="Times New Roman" w:cs="Times New Roman"/>
          <w:sz w:val="16"/>
          <w:szCs w:val="16"/>
        </w:rPr>
        <w:tab/>
      </w:r>
      <w:r w:rsidR="00515BF2" w:rsidRPr="00EB0A00">
        <w:rPr>
          <w:rFonts w:ascii="Times New Roman" w:hAnsi="Times New Roman" w:cs="Times New Roman"/>
          <w:sz w:val="16"/>
          <w:szCs w:val="16"/>
        </w:rPr>
        <w:tab/>
      </w:r>
      <w:r w:rsidR="00515BF2" w:rsidRPr="00EB0A00">
        <w:rPr>
          <w:rFonts w:ascii="Times New Roman" w:hAnsi="Times New Roman" w:cs="Times New Roman"/>
          <w:sz w:val="16"/>
          <w:szCs w:val="16"/>
        </w:rPr>
        <w:tab/>
      </w:r>
      <w:r w:rsidRPr="00EB0A00">
        <w:rPr>
          <w:rFonts w:ascii="Times New Roman" w:hAnsi="Times New Roman" w:cs="Times New Roman"/>
          <w:sz w:val="16"/>
          <w:szCs w:val="16"/>
        </w:rPr>
        <w:tab/>
      </w:r>
      <w:r w:rsidR="00515BF2" w:rsidRPr="00EB0A00">
        <w:rPr>
          <w:rFonts w:ascii="Times New Roman" w:hAnsi="Times New Roman" w:cs="Times New Roman"/>
          <w:sz w:val="16"/>
          <w:szCs w:val="16"/>
        </w:rPr>
        <w:t xml:space="preserve"> do</w:t>
      </w:r>
      <w:r w:rsidRPr="00EB0A00">
        <w:rPr>
          <w:rFonts w:ascii="Times New Roman" w:hAnsi="Times New Roman" w:cs="Times New Roman"/>
          <w:sz w:val="16"/>
          <w:szCs w:val="16"/>
        </w:rPr>
        <w:t xml:space="preserve"> </w:t>
      </w:r>
      <w:r w:rsidR="00515BF2" w:rsidRPr="00EB0A00">
        <w:rPr>
          <w:rFonts w:ascii="Times New Roman" w:hAnsi="Times New Roman" w:cs="Times New Roman"/>
          <w:sz w:val="16"/>
          <w:szCs w:val="16"/>
        </w:rPr>
        <w:t>reprezentowania Wykonawcy</w:t>
      </w:r>
    </w:p>
    <w:sectPr w:rsidR="00BC322D" w:rsidRPr="00EB0A00" w:rsidSect="00EB6695">
      <w:headerReference w:type="default" r:id="rId8"/>
      <w:footerReference w:type="default" r:id="rId9"/>
      <w:pgSz w:w="11906" w:h="16838"/>
      <w:pgMar w:top="1417" w:right="1417" w:bottom="1417" w:left="1417" w:header="0" w:footer="13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AB2B" w14:textId="77777777" w:rsidR="00CA674F" w:rsidRDefault="00CA674F">
      <w:pPr>
        <w:spacing w:after="0" w:line="240" w:lineRule="auto"/>
      </w:pPr>
      <w:r>
        <w:separator/>
      </w:r>
    </w:p>
  </w:endnote>
  <w:endnote w:type="continuationSeparator" w:id="0">
    <w:p w14:paraId="73D7AB93" w14:textId="77777777" w:rsidR="00CA674F" w:rsidRDefault="00CA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15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14:paraId="392FDA17" w14:textId="34D6A7C6" w:rsidR="0054735D" w:rsidRPr="0054735D" w:rsidRDefault="0054735D" w:rsidP="0054735D">
        <w:pPr>
          <w:pStyle w:val="Stopka"/>
          <w:jc w:val="center"/>
          <w:rPr>
            <w:b/>
            <w:bCs/>
          </w:rPr>
        </w:pPr>
        <w:r w:rsidRPr="0054735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54735D">
          <w:rPr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Pr="0054735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54735D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Pr="0054735D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54735D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/ </w:t>
        </w:r>
        <w:r w:rsidR="00EB0A00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</w:p>
    </w:sdtContent>
  </w:sdt>
  <w:p w14:paraId="4423EC1E" w14:textId="3144D86F" w:rsidR="00EB6695" w:rsidRPr="00EB6695" w:rsidRDefault="00EB6695" w:rsidP="00EB669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9EB2" w14:textId="77777777" w:rsidR="00CA674F" w:rsidRDefault="00CA674F">
      <w:pPr>
        <w:spacing w:after="0" w:line="240" w:lineRule="auto"/>
      </w:pPr>
      <w:r>
        <w:separator/>
      </w:r>
    </w:p>
  </w:footnote>
  <w:footnote w:type="continuationSeparator" w:id="0">
    <w:p w14:paraId="65DBF553" w14:textId="77777777" w:rsidR="00CA674F" w:rsidRDefault="00CA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B37F" w14:textId="77777777" w:rsidR="00EE040E" w:rsidRDefault="00EE040E" w:rsidP="00EE040E">
    <w:pPr>
      <w:spacing w:after="0" w:line="360" w:lineRule="auto"/>
      <w:jc w:val="right"/>
      <w:rPr>
        <w:rFonts w:ascii="Times New Roman" w:hAnsi="Times New Roman" w:cs="Times New Roman"/>
      </w:rPr>
    </w:pPr>
  </w:p>
  <w:p w14:paraId="183A7510" w14:textId="292E9C6C" w:rsidR="00EE040E" w:rsidRPr="00704419" w:rsidRDefault="00EE040E" w:rsidP="00EE040E">
    <w:pPr>
      <w:spacing w:after="0" w:line="360" w:lineRule="auto"/>
      <w:jc w:val="right"/>
      <w:rPr>
        <w:rFonts w:ascii="Times New Roman" w:hAnsi="Times New Roman" w:cs="Times New Roman"/>
      </w:rPr>
    </w:pPr>
    <w:r w:rsidRPr="00704419">
      <w:rPr>
        <w:rFonts w:ascii="Times New Roman" w:hAnsi="Times New Roman" w:cs="Times New Roman"/>
      </w:rPr>
      <w:t xml:space="preserve">Załącznik </w:t>
    </w:r>
    <w:r>
      <w:rPr>
        <w:rFonts w:ascii="Times New Roman" w:hAnsi="Times New Roman" w:cs="Times New Roman"/>
      </w:rPr>
      <w:t>4</w:t>
    </w:r>
  </w:p>
  <w:p w14:paraId="15A9ABC0" w14:textId="30D3E400" w:rsidR="00EE040E" w:rsidRPr="00704419" w:rsidRDefault="00EE040E" w:rsidP="00EE040E">
    <w:pPr>
      <w:spacing w:line="360" w:lineRule="auto"/>
      <w:rPr>
        <w:rFonts w:ascii="Times New Roman" w:eastAsia="Times New Roman" w:hAnsi="Times New Roman" w:cs="Times New Roman"/>
        <w:bCs/>
      </w:rPr>
    </w:pPr>
    <w:r w:rsidRPr="00704419">
      <w:rPr>
        <w:rFonts w:ascii="Times New Roman" w:hAnsi="Times New Roman" w:cs="Times New Roman"/>
        <w:bCs/>
      </w:rPr>
      <w:t>CUW-SAZ.444</w:t>
    </w:r>
    <w:r>
      <w:rPr>
        <w:rFonts w:ascii="Times New Roman" w:hAnsi="Times New Roman" w:cs="Times New Roman"/>
        <w:bCs/>
      </w:rPr>
      <w:t>1</w:t>
    </w:r>
    <w:r w:rsidRPr="00704419">
      <w:rPr>
        <w:rFonts w:ascii="Times New Roman" w:hAnsi="Times New Roman" w:cs="Times New Roman"/>
        <w:bCs/>
      </w:rPr>
      <w:t>.</w:t>
    </w:r>
    <w:r>
      <w:rPr>
        <w:rFonts w:ascii="Times New Roman" w:hAnsi="Times New Roman" w:cs="Times New Roman"/>
        <w:bCs/>
      </w:rPr>
      <w:t>24</w:t>
    </w:r>
    <w:r w:rsidRPr="00704419">
      <w:rPr>
        <w:rFonts w:ascii="Times New Roman" w:hAnsi="Times New Roman" w:cs="Times New Roman"/>
        <w:bCs/>
      </w:rPr>
      <w:t>.202</w:t>
    </w:r>
    <w:r>
      <w:rPr>
        <w:rFonts w:ascii="Times New Roman" w:hAnsi="Times New Roman" w:cs="Times New Roman"/>
        <w:bCs/>
      </w:rPr>
      <w:t>1</w:t>
    </w:r>
  </w:p>
  <w:p w14:paraId="2130D8B2" w14:textId="77777777" w:rsidR="00EE040E" w:rsidRDefault="00EE040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CA0"/>
    <w:multiLevelType w:val="hybridMultilevel"/>
    <w:tmpl w:val="0FE2CFFE"/>
    <w:lvl w:ilvl="0" w:tplc="04150005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46" w:hanging="360"/>
      </w:pPr>
      <w:rPr>
        <w:rFonts w:ascii="Wingdings" w:hAnsi="Wingdings" w:hint="default"/>
      </w:rPr>
    </w:lvl>
  </w:abstractNum>
  <w:abstractNum w:abstractNumId="1" w15:restartNumberingAfterBreak="0">
    <w:nsid w:val="206A3120"/>
    <w:multiLevelType w:val="multilevel"/>
    <w:tmpl w:val="C35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-3600" w:hanging="360"/>
      </w:pPr>
    </w:lvl>
    <w:lvl w:ilvl="2">
      <w:start w:val="1"/>
      <w:numFmt w:val="lowerRoman"/>
      <w:lvlText w:val="%3."/>
      <w:lvlJc w:val="right"/>
      <w:pPr>
        <w:ind w:left="-2880" w:hanging="180"/>
      </w:pPr>
    </w:lvl>
    <w:lvl w:ilvl="3">
      <w:start w:val="1"/>
      <w:numFmt w:val="decimal"/>
      <w:lvlText w:val="%4."/>
      <w:lvlJc w:val="left"/>
      <w:pPr>
        <w:ind w:left="-2160" w:hanging="360"/>
      </w:pPr>
    </w:lvl>
    <w:lvl w:ilvl="4">
      <w:start w:val="1"/>
      <w:numFmt w:val="lowerLetter"/>
      <w:lvlText w:val="%5."/>
      <w:lvlJc w:val="left"/>
      <w:pPr>
        <w:ind w:left="-1440" w:hanging="360"/>
      </w:pPr>
    </w:lvl>
    <w:lvl w:ilvl="5">
      <w:start w:val="1"/>
      <w:numFmt w:val="lowerRoman"/>
      <w:lvlText w:val="%6."/>
      <w:lvlJc w:val="right"/>
      <w:pPr>
        <w:ind w:left="-720" w:hanging="180"/>
      </w:pPr>
    </w:lvl>
    <w:lvl w:ilvl="6">
      <w:start w:val="1"/>
      <w:numFmt w:val="decimal"/>
      <w:lvlText w:val="%7."/>
      <w:lvlJc w:val="left"/>
      <w:pPr>
        <w:ind w:left="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2" w15:restartNumberingAfterBreak="0">
    <w:nsid w:val="21E203B0"/>
    <w:multiLevelType w:val="hybridMultilevel"/>
    <w:tmpl w:val="0C149DAE"/>
    <w:lvl w:ilvl="0" w:tplc="905216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BB9"/>
    <w:multiLevelType w:val="hybridMultilevel"/>
    <w:tmpl w:val="6E482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864E6"/>
    <w:multiLevelType w:val="hybridMultilevel"/>
    <w:tmpl w:val="C0F87F4C"/>
    <w:lvl w:ilvl="0" w:tplc="3D44D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0C13"/>
    <w:multiLevelType w:val="hybridMultilevel"/>
    <w:tmpl w:val="D8C0D934"/>
    <w:lvl w:ilvl="0" w:tplc="247C0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80A"/>
    <w:multiLevelType w:val="hybridMultilevel"/>
    <w:tmpl w:val="DE1EDE90"/>
    <w:lvl w:ilvl="0" w:tplc="93E2CD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01E03"/>
    <w:multiLevelType w:val="multilevel"/>
    <w:tmpl w:val="4202C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4E22C81"/>
    <w:multiLevelType w:val="hybridMultilevel"/>
    <w:tmpl w:val="3D122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5A80"/>
    <w:multiLevelType w:val="hybridMultilevel"/>
    <w:tmpl w:val="8ACC2BF6"/>
    <w:lvl w:ilvl="0" w:tplc="2A64A9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C74CF"/>
    <w:multiLevelType w:val="hybridMultilevel"/>
    <w:tmpl w:val="EBDCFF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A0199"/>
    <w:multiLevelType w:val="hybridMultilevel"/>
    <w:tmpl w:val="BC4C4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A57B2"/>
    <w:multiLevelType w:val="hybridMultilevel"/>
    <w:tmpl w:val="383CD3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068EE"/>
    <w:multiLevelType w:val="hybridMultilevel"/>
    <w:tmpl w:val="78640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0C"/>
    <w:rsid w:val="000230F3"/>
    <w:rsid w:val="00170CCF"/>
    <w:rsid w:val="001977A6"/>
    <w:rsid w:val="001E1196"/>
    <w:rsid w:val="001F1317"/>
    <w:rsid w:val="00227BB1"/>
    <w:rsid w:val="00231297"/>
    <w:rsid w:val="0029054A"/>
    <w:rsid w:val="00293F8A"/>
    <w:rsid w:val="002B71F2"/>
    <w:rsid w:val="002E354E"/>
    <w:rsid w:val="002F6470"/>
    <w:rsid w:val="00366979"/>
    <w:rsid w:val="00382180"/>
    <w:rsid w:val="004749C4"/>
    <w:rsid w:val="004833F0"/>
    <w:rsid w:val="00515BF2"/>
    <w:rsid w:val="0054735D"/>
    <w:rsid w:val="005876AD"/>
    <w:rsid w:val="00614CBF"/>
    <w:rsid w:val="00630361"/>
    <w:rsid w:val="00637951"/>
    <w:rsid w:val="00645C75"/>
    <w:rsid w:val="00667269"/>
    <w:rsid w:val="006C15A1"/>
    <w:rsid w:val="00703251"/>
    <w:rsid w:val="00704419"/>
    <w:rsid w:val="007061FB"/>
    <w:rsid w:val="00713E4E"/>
    <w:rsid w:val="00753CF4"/>
    <w:rsid w:val="00755D0B"/>
    <w:rsid w:val="00795AC7"/>
    <w:rsid w:val="007A2873"/>
    <w:rsid w:val="007D042C"/>
    <w:rsid w:val="007D1230"/>
    <w:rsid w:val="007D6F1C"/>
    <w:rsid w:val="007F0F0C"/>
    <w:rsid w:val="00805718"/>
    <w:rsid w:val="008266C3"/>
    <w:rsid w:val="008D6CC9"/>
    <w:rsid w:val="008D7334"/>
    <w:rsid w:val="00927FA2"/>
    <w:rsid w:val="009B780D"/>
    <w:rsid w:val="009C060F"/>
    <w:rsid w:val="00A86F1C"/>
    <w:rsid w:val="00AD3961"/>
    <w:rsid w:val="00B22EF4"/>
    <w:rsid w:val="00BA0171"/>
    <w:rsid w:val="00BC210E"/>
    <w:rsid w:val="00BC2BA1"/>
    <w:rsid w:val="00BC322D"/>
    <w:rsid w:val="00BD2634"/>
    <w:rsid w:val="00C47CDA"/>
    <w:rsid w:val="00C5599C"/>
    <w:rsid w:val="00C643D2"/>
    <w:rsid w:val="00C9097C"/>
    <w:rsid w:val="00C928E2"/>
    <w:rsid w:val="00CA3375"/>
    <w:rsid w:val="00CA674F"/>
    <w:rsid w:val="00CE1BEF"/>
    <w:rsid w:val="00CE2424"/>
    <w:rsid w:val="00CE6172"/>
    <w:rsid w:val="00D225E3"/>
    <w:rsid w:val="00D26445"/>
    <w:rsid w:val="00D93807"/>
    <w:rsid w:val="00DC53DA"/>
    <w:rsid w:val="00DE5FB6"/>
    <w:rsid w:val="00EB0A00"/>
    <w:rsid w:val="00EB6695"/>
    <w:rsid w:val="00EC4B65"/>
    <w:rsid w:val="00EE0007"/>
    <w:rsid w:val="00EE040E"/>
    <w:rsid w:val="00F023A1"/>
    <w:rsid w:val="00F5695E"/>
    <w:rsid w:val="00F64BF0"/>
    <w:rsid w:val="00FB5AC5"/>
    <w:rsid w:val="00FB7F46"/>
    <w:rsid w:val="00FF4A3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FA44"/>
  <w15:docId w15:val="{683BBA07-A15F-499F-9DF9-7AE06BBB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8E6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D38E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D38E6"/>
    <w:rPr>
      <w:rFonts w:asciiTheme="minorHAnsi" w:eastAsiaTheme="minorHAnsi" w:hAnsiTheme="minorHAnsi" w:cstheme="minorBidi"/>
    </w:rPr>
  </w:style>
  <w:style w:type="character" w:customStyle="1" w:styleId="TytuZnak">
    <w:name w:val="Tytuł Znak"/>
    <w:basedOn w:val="Domylnaczcionkaakapitu"/>
    <w:link w:val="Tytu"/>
    <w:qFormat/>
    <w:rsid w:val="00F45395"/>
    <w:rPr>
      <w:rFonts w:ascii="Arial" w:hAnsi="Arial"/>
      <w:b/>
      <w:sz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5395"/>
    <w:rPr>
      <w:rFonts w:ascii="Arial" w:hAnsi="Arial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45395"/>
    <w:rPr>
      <w:rFonts w:ascii="Arial" w:hAnsi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45395"/>
    <w:rPr>
      <w:rFonts w:ascii="Arial" w:hAnsi="Arial"/>
      <w:sz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45395"/>
    <w:rPr>
      <w:sz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5D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C5D96"/>
    <w:rPr>
      <w:rFonts w:asciiTheme="minorHAnsi" w:eastAsiaTheme="minorHAnsi" w:hAnsiTheme="minorHAnsi" w:cstheme="minorBidi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D96"/>
    <w:rPr>
      <w:rFonts w:asciiTheme="minorHAnsi" w:eastAsiaTheme="minorHAnsi" w:hAnsiTheme="minorHAnsi" w:cstheme="minorBidi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D96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677"/>
        <w:tab w:val="right" w:pos="9354"/>
      </w:tabs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qFormat/>
    <w:rsid w:val="007D38E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8E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7D38E6"/>
    <w:pPr>
      <w:ind w:left="720"/>
      <w:contextualSpacing/>
    </w:pPr>
  </w:style>
  <w:style w:type="paragraph" w:customStyle="1" w:styleId="Textbody">
    <w:name w:val="Text body"/>
    <w:basedOn w:val="Normalny"/>
    <w:qFormat/>
    <w:rsid w:val="00951DD5"/>
    <w:pPr>
      <w:suppressAutoHyphens/>
      <w:spacing w:after="140" w:line="288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F4539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539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F453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F453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4539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qFormat/>
    <w:rsid w:val="00F45395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Gwkaistopka"/>
    <w:link w:val="StopkaZnak"/>
    <w:uiPriority w:val="99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5D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D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D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4735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5A4C-0545-4530-BEAF-52070605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dc:description/>
  <cp:lastModifiedBy>ADemidow</cp:lastModifiedBy>
  <cp:revision>97</cp:revision>
  <dcterms:created xsi:type="dcterms:W3CDTF">2020-10-20T09:45:00Z</dcterms:created>
  <dcterms:modified xsi:type="dcterms:W3CDTF">2021-11-26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